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21FE" w14:textId="38712DFA" w:rsidR="00B061B4" w:rsidRPr="000D7D9F" w:rsidRDefault="00B061B4" w:rsidP="00B061B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D7D9F">
        <w:rPr>
          <w:rFonts w:ascii="Arial" w:hAnsi="Arial" w:cs="Arial"/>
          <w:b/>
          <w:sz w:val="24"/>
          <w:szCs w:val="24"/>
        </w:rPr>
        <w:t xml:space="preserve">Manager’s Report for </w:t>
      </w:r>
      <w:r w:rsidR="00B47529">
        <w:rPr>
          <w:rFonts w:ascii="Arial" w:hAnsi="Arial" w:cs="Arial"/>
          <w:b/>
          <w:sz w:val="24"/>
          <w:szCs w:val="24"/>
        </w:rPr>
        <w:t>September 18</w:t>
      </w:r>
      <w:r w:rsidR="0003537E" w:rsidRPr="000D7D9F">
        <w:rPr>
          <w:rFonts w:ascii="Arial" w:hAnsi="Arial" w:cs="Arial"/>
          <w:b/>
          <w:sz w:val="24"/>
          <w:szCs w:val="24"/>
        </w:rPr>
        <w:t>, 201</w:t>
      </w:r>
      <w:r w:rsidR="00A44A55">
        <w:rPr>
          <w:rFonts w:ascii="Arial" w:hAnsi="Arial" w:cs="Arial"/>
          <w:b/>
          <w:sz w:val="24"/>
          <w:szCs w:val="24"/>
        </w:rPr>
        <w:t>8</w:t>
      </w:r>
    </w:p>
    <w:p w14:paraId="32F8B1C4" w14:textId="77777777" w:rsidR="00B061B4" w:rsidRPr="000D7D9F" w:rsidRDefault="00B061B4" w:rsidP="00B061B4">
      <w:pPr>
        <w:jc w:val="center"/>
        <w:rPr>
          <w:rFonts w:ascii="Arial" w:hAnsi="Arial" w:cs="Arial"/>
          <w:b/>
          <w:sz w:val="24"/>
          <w:szCs w:val="24"/>
        </w:rPr>
      </w:pPr>
      <w:r w:rsidRPr="000D7D9F">
        <w:rPr>
          <w:rFonts w:ascii="Arial" w:hAnsi="Arial" w:cs="Arial"/>
          <w:b/>
          <w:sz w:val="24"/>
          <w:szCs w:val="24"/>
        </w:rPr>
        <w:t xml:space="preserve"> Board Meeting</w:t>
      </w:r>
    </w:p>
    <w:p w14:paraId="22475DEF" w14:textId="77777777" w:rsidR="00E869C5" w:rsidRDefault="00E869C5" w:rsidP="00E869C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D7D9F">
        <w:rPr>
          <w:rFonts w:ascii="Arial" w:hAnsi="Arial" w:cs="Arial"/>
          <w:b/>
          <w:sz w:val="24"/>
          <w:szCs w:val="24"/>
        </w:rPr>
        <w:t>California Department of Public Health (Aedes Aegypti)</w:t>
      </w:r>
    </w:p>
    <w:p w14:paraId="26EB5DC9" w14:textId="28EA7B3C" w:rsidR="00E869C5" w:rsidRDefault="00E869C5" w:rsidP="00E869C5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B26BE0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istrict </w:t>
      </w:r>
      <w:r w:rsidR="00B26BE0">
        <w:rPr>
          <w:rFonts w:ascii="Arial" w:hAnsi="Arial" w:cs="Arial"/>
          <w:bCs/>
          <w:sz w:val="24"/>
          <w:szCs w:val="24"/>
        </w:rPr>
        <w:t>will be</w:t>
      </w:r>
      <w:r>
        <w:rPr>
          <w:rFonts w:ascii="Arial" w:hAnsi="Arial" w:cs="Arial"/>
          <w:bCs/>
          <w:sz w:val="24"/>
          <w:szCs w:val="24"/>
        </w:rPr>
        <w:t xml:space="preserve"> requested reimbursement funds for the Zika Grant funding awarded to the District from the state</w:t>
      </w:r>
      <w:r w:rsidR="00B27F05">
        <w:rPr>
          <w:rFonts w:ascii="Arial" w:hAnsi="Arial" w:cs="Arial"/>
          <w:bCs/>
          <w:sz w:val="24"/>
          <w:szCs w:val="24"/>
        </w:rPr>
        <w:t xml:space="preserve">. </w:t>
      </w:r>
      <w:r w:rsidR="002E6A99">
        <w:rPr>
          <w:rFonts w:ascii="Arial" w:hAnsi="Arial" w:cs="Arial"/>
          <w:bCs/>
          <w:sz w:val="24"/>
          <w:szCs w:val="24"/>
        </w:rPr>
        <w:t>We will be requesting</w:t>
      </w:r>
      <w:r w:rsidR="00B27F05">
        <w:rPr>
          <w:rFonts w:ascii="Arial" w:hAnsi="Arial" w:cs="Arial"/>
          <w:bCs/>
          <w:sz w:val="24"/>
          <w:szCs w:val="24"/>
        </w:rPr>
        <w:t xml:space="preserve"> reimbursement </w:t>
      </w:r>
      <w:r w:rsidR="003B596E">
        <w:rPr>
          <w:rFonts w:ascii="Arial" w:hAnsi="Arial" w:cs="Arial"/>
          <w:bCs/>
          <w:sz w:val="24"/>
          <w:szCs w:val="24"/>
        </w:rPr>
        <w:t>for $</w:t>
      </w:r>
      <w:r w:rsidR="00A305CB">
        <w:rPr>
          <w:rFonts w:ascii="Arial" w:hAnsi="Arial" w:cs="Arial"/>
          <w:bCs/>
          <w:sz w:val="24"/>
          <w:szCs w:val="24"/>
        </w:rPr>
        <w:t>8</w:t>
      </w:r>
      <w:r w:rsidR="002E6A99">
        <w:rPr>
          <w:rFonts w:ascii="Arial" w:hAnsi="Arial" w:cs="Arial"/>
          <w:bCs/>
          <w:sz w:val="24"/>
          <w:szCs w:val="24"/>
        </w:rPr>
        <w:t>,</w:t>
      </w:r>
      <w:r w:rsidR="00A305CB">
        <w:rPr>
          <w:rFonts w:ascii="Arial" w:hAnsi="Arial" w:cs="Arial"/>
          <w:bCs/>
          <w:sz w:val="24"/>
          <w:szCs w:val="24"/>
        </w:rPr>
        <w:t>431.80</w:t>
      </w:r>
      <w:r w:rsidR="003B596E">
        <w:rPr>
          <w:rFonts w:ascii="Arial" w:hAnsi="Arial" w:cs="Arial"/>
          <w:bCs/>
          <w:sz w:val="24"/>
          <w:szCs w:val="24"/>
        </w:rPr>
        <w:t xml:space="preserve"> for seasonal employee </w:t>
      </w:r>
      <w:r w:rsidR="00167D1E">
        <w:rPr>
          <w:rFonts w:ascii="Arial" w:hAnsi="Arial" w:cs="Arial"/>
          <w:bCs/>
          <w:sz w:val="24"/>
          <w:szCs w:val="24"/>
        </w:rPr>
        <w:t>wages. This is our last request for Zika Grant funding</w:t>
      </w:r>
      <w:r w:rsidR="002E6A9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B9B9A56" w14:textId="77777777" w:rsidR="001E2FC5" w:rsidRPr="001E2FC5" w:rsidRDefault="001E2FC5" w:rsidP="001E2FC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5DA8E94" w14:textId="77777777" w:rsidR="001C5BF4" w:rsidRPr="00150F91" w:rsidRDefault="007E542E" w:rsidP="00150F91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0D7D9F">
        <w:rPr>
          <w:rFonts w:ascii="Arial" w:hAnsi="Arial" w:cs="Arial"/>
          <w:b/>
          <w:sz w:val="24"/>
          <w:szCs w:val="24"/>
        </w:rPr>
        <w:t>West Nile</w:t>
      </w:r>
      <w:r w:rsidR="002E59CA" w:rsidRPr="000D7D9F">
        <w:rPr>
          <w:rFonts w:ascii="Arial" w:hAnsi="Arial" w:cs="Arial"/>
          <w:b/>
          <w:sz w:val="24"/>
          <w:szCs w:val="24"/>
        </w:rPr>
        <w:t xml:space="preserve"> Virus</w:t>
      </w:r>
      <w:r w:rsidR="00115083" w:rsidRPr="00115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651EB8" w14:textId="4A2B9371" w:rsidR="00864DD0" w:rsidRPr="00167D1E" w:rsidRDefault="00166201" w:rsidP="0016620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167D1E">
        <w:rPr>
          <w:rFonts w:ascii="Arial" w:hAnsi="Arial" w:cs="Arial"/>
          <w:color w:val="000000"/>
          <w:sz w:val="24"/>
          <w:szCs w:val="24"/>
        </w:rPr>
        <w:t>Madera County</w:t>
      </w:r>
      <w:r w:rsidR="00F57C55" w:rsidRPr="00167D1E">
        <w:rPr>
          <w:rFonts w:ascii="Arial" w:hAnsi="Arial" w:cs="Arial"/>
          <w:color w:val="000000"/>
          <w:sz w:val="24"/>
          <w:szCs w:val="24"/>
        </w:rPr>
        <w:t xml:space="preserve"> has tallied </w:t>
      </w:r>
      <w:r w:rsidR="00167D1E">
        <w:rPr>
          <w:rFonts w:ascii="Arial" w:hAnsi="Arial" w:cs="Arial"/>
          <w:color w:val="000000"/>
          <w:sz w:val="24"/>
          <w:szCs w:val="24"/>
        </w:rPr>
        <w:t>41</w:t>
      </w:r>
      <w:r w:rsidR="00B26BE0" w:rsidRPr="00167D1E">
        <w:rPr>
          <w:rFonts w:ascii="Arial" w:hAnsi="Arial" w:cs="Arial"/>
          <w:color w:val="000000"/>
          <w:sz w:val="24"/>
          <w:szCs w:val="24"/>
        </w:rPr>
        <w:t xml:space="preserve"> positive </w:t>
      </w:r>
      <w:r w:rsidR="00167D1E">
        <w:rPr>
          <w:rFonts w:ascii="Arial" w:hAnsi="Arial" w:cs="Arial"/>
          <w:color w:val="000000"/>
          <w:sz w:val="24"/>
          <w:szCs w:val="24"/>
        </w:rPr>
        <w:t xml:space="preserve">WNV </w:t>
      </w:r>
      <w:r w:rsidR="00B26BE0" w:rsidRPr="00167D1E">
        <w:rPr>
          <w:rFonts w:ascii="Arial" w:hAnsi="Arial" w:cs="Arial"/>
          <w:color w:val="000000"/>
          <w:sz w:val="24"/>
          <w:szCs w:val="24"/>
        </w:rPr>
        <w:t>mosquito pools</w:t>
      </w:r>
      <w:r w:rsidR="00167D1E">
        <w:rPr>
          <w:rFonts w:ascii="Arial" w:hAnsi="Arial" w:cs="Arial"/>
          <w:color w:val="000000"/>
          <w:sz w:val="24"/>
          <w:szCs w:val="24"/>
        </w:rPr>
        <w:t xml:space="preserve"> and 2 SLE positive mosquito pools.</w:t>
      </w:r>
      <w:r w:rsidR="00167D1E" w:rsidRPr="00167D1E">
        <w:rPr>
          <w:rFonts w:ascii="Arial" w:hAnsi="Arial" w:cs="Arial"/>
          <w:color w:val="000000"/>
          <w:sz w:val="24"/>
          <w:szCs w:val="24"/>
        </w:rPr>
        <w:t xml:space="preserve"> We</w:t>
      </w:r>
      <w:r w:rsidR="00B26BE0" w:rsidRPr="00167D1E">
        <w:rPr>
          <w:rFonts w:ascii="Arial" w:hAnsi="Arial" w:cs="Arial"/>
          <w:color w:val="000000"/>
          <w:sz w:val="24"/>
          <w:szCs w:val="24"/>
        </w:rPr>
        <w:t xml:space="preserve"> have had no other WNV</w:t>
      </w:r>
      <w:r w:rsidR="00167D1E">
        <w:rPr>
          <w:rFonts w:ascii="Arial" w:hAnsi="Arial" w:cs="Arial"/>
          <w:color w:val="000000"/>
          <w:sz w:val="24"/>
          <w:szCs w:val="24"/>
        </w:rPr>
        <w:t xml:space="preserve"> or SLE </w:t>
      </w:r>
      <w:r w:rsidR="00B26BE0" w:rsidRPr="00167D1E">
        <w:rPr>
          <w:rFonts w:ascii="Arial" w:hAnsi="Arial" w:cs="Arial"/>
          <w:color w:val="000000"/>
          <w:sz w:val="24"/>
          <w:szCs w:val="24"/>
        </w:rPr>
        <w:t xml:space="preserve">activity. </w:t>
      </w:r>
    </w:p>
    <w:p w14:paraId="145876A7" w14:textId="77777777" w:rsidR="00150F91" w:rsidRPr="000D7D9F" w:rsidRDefault="00150F91" w:rsidP="001C5BF4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20CC973F" w14:textId="11306537" w:rsidR="00182222" w:rsidRDefault="00873659" w:rsidP="0018222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D7D9F">
        <w:rPr>
          <w:rFonts w:ascii="Arial" w:hAnsi="Arial" w:cs="Arial"/>
          <w:b/>
          <w:sz w:val="24"/>
          <w:szCs w:val="24"/>
        </w:rPr>
        <w:t>C.C.</w:t>
      </w:r>
      <w:r w:rsidR="000640CD" w:rsidRPr="000D7D9F">
        <w:rPr>
          <w:rFonts w:ascii="Arial" w:hAnsi="Arial" w:cs="Arial"/>
          <w:b/>
          <w:sz w:val="24"/>
          <w:szCs w:val="24"/>
        </w:rPr>
        <w:t>V.C.</w:t>
      </w:r>
      <w:r w:rsidRPr="000D7D9F">
        <w:rPr>
          <w:rFonts w:ascii="Arial" w:hAnsi="Arial" w:cs="Arial"/>
          <w:b/>
          <w:sz w:val="24"/>
          <w:szCs w:val="24"/>
        </w:rPr>
        <w:t>J.P.A.  Investments and Dental &amp; Vision Insurance</w:t>
      </w:r>
    </w:p>
    <w:p w14:paraId="08A7A71B" w14:textId="0A3B1DCD" w:rsidR="001E2FC5" w:rsidRPr="001E2FC5" w:rsidRDefault="003B0298" w:rsidP="001E2FC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s</w:t>
      </w:r>
    </w:p>
    <w:p w14:paraId="34195C3D" w14:textId="77777777" w:rsidR="000E65CF" w:rsidRPr="000D7D9F" w:rsidRDefault="000E65CF" w:rsidP="0018222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C5AA6A6" w14:textId="2F0C555E" w:rsidR="008D7A66" w:rsidRPr="008D7A66" w:rsidRDefault="000E65CF" w:rsidP="008D7A6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D7D9F">
        <w:rPr>
          <w:rFonts w:ascii="Arial" w:hAnsi="Arial" w:cs="Arial"/>
          <w:b/>
          <w:sz w:val="24"/>
          <w:szCs w:val="24"/>
        </w:rPr>
        <w:t>CitiTrust CD Investment</w:t>
      </w:r>
      <w:r w:rsidR="008D7A66">
        <w:rPr>
          <w:rFonts w:ascii="Arial" w:hAnsi="Arial" w:cs="Arial"/>
          <w:b/>
          <w:sz w:val="24"/>
          <w:szCs w:val="24"/>
        </w:rPr>
        <w:t>s</w:t>
      </w:r>
    </w:p>
    <w:p w14:paraId="0B81AB14" w14:textId="4DEED965" w:rsidR="009232F6" w:rsidRDefault="00BB7478" w:rsidP="009232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7478">
        <w:rPr>
          <w:rFonts w:ascii="Arial" w:hAnsi="Arial" w:cs="Arial"/>
          <w:sz w:val="24"/>
          <w:szCs w:val="24"/>
        </w:rPr>
        <w:t>The District’s current investment balance is $100,</w:t>
      </w:r>
      <w:r w:rsidR="00F808D1">
        <w:rPr>
          <w:rFonts w:ascii="Arial" w:hAnsi="Arial" w:cs="Arial"/>
          <w:sz w:val="24"/>
          <w:szCs w:val="24"/>
        </w:rPr>
        <w:t>974.05</w:t>
      </w:r>
      <w:r>
        <w:rPr>
          <w:rFonts w:ascii="Arial" w:hAnsi="Arial" w:cs="Arial"/>
          <w:sz w:val="24"/>
          <w:szCs w:val="24"/>
        </w:rPr>
        <w:t xml:space="preserve">.  </w:t>
      </w:r>
      <w:r w:rsidRPr="00BB7478">
        <w:rPr>
          <w:rFonts w:ascii="Arial" w:hAnsi="Arial" w:cs="Arial"/>
          <w:sz w:val="24"/>
          <w:szCs w:val="24"/>
        </w:rPr>
        <w:t>This quarter’s total dividends and interest is $</w:t>
      </w:r>
      <w:r w:rsidR="0094225F">
        <w:rPr>
          <w:rFonts w:ascii="Arial" w:hAnsi="Arial" w:cs="Arial"/>
          <w:sz w:val="24"/>
          <w:szCs w:val="24"/>
        </w:rPr>
        <w:t>20.88</w:t>
      </w:r>
      <w:r w:rsidRPr="00BB7478">
        <w:rPr>
          <w:rFonts w:ascii="Arial" w:hAnsi="Arial" w:cs="Arial"/>
          <w:sz w:val="24"/>
          <w:szCs w:val="24"/>
        </w:rPr>
        <w:t>.  Total interest Year-To-Date is $</w:t>
      </w:r>
      <w:r w:rsidR="00F808D1">
        <w:rPr>
          <w:rFonts w:ascii="Arial" w:hAnsi="Arial" w:cs="Arial"/>
          <w:sz w:val="24"/>
          <w:szCs w:val="24"/>
        </w:rPr>
        <w:t>373.36</w:t>
      </w:r>
    </w:p>
    <w:p w14:paraId="436BF220" w14:textId="77777777" w:rsidR="009232F6" w:rsidRPr="009232F6" w:rsidRDefault="009232F6" w:rsidP="009232F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88CD68A" w14:textId="77777777" w:rsidR="009232F6" w:rsidRPr="000D7D9F" w:rsidRDefault="009232F6" w:rsidP="009232F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D7D9F">
        <w:rPr>
          <w:rFonts w:ascii="Arial" w:hAnsi="Arial" w:cs="Arial"/>
          <w:b/>
          <w:sz w:val="24"/>
          <w:szCs w:val="24"/>
        </w:rPr>
        <w:t>Membership of Professional Organizations</w:t>
      </w:r>
    </w:p>
    <w:p w14:paraId="479AFA0E" w14:textId="20876CF6" w:rsidR="009232F6" w:rsidRDefault="00167D1E" w:rsidP="009232F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o report</w:t>
      </w:r>
    </w:p>
    <w:p w14:paraId="066BE93F" w14:textId="77777777" w:rsidR="00167D1E" w:rsidRPr="001F0F8A" w:rsidRDefault="00167D1E" w:rsidP="009232F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F77D14A" w14:textId="77777777" w:rsidR="009232F6" w:rsidRDefault="009232F6" w:rsidP="009232F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D7D9F">
        <w:rPr>
          <w:rFonts w:ascii="Arial" w:hAnsi="Arial" w:cs="Arial"/>
          <w:b/>
          <w:sz w:val="24"/>
          <w:szCs w:val="24"/>
        </w:rPr>
        <w:t>Safety Meeting</w:t>
      </w:r>
    </w:p>
    <w:p w14:paraId="52A4D46E" w14:textId="1D0DDDDC" w:rsidR="009232F6" w:rsidRDefault="009232F6" w:rsidP="009232F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van </w:t>
      </w:r>
      <w:proofErr w:type="spellStart"/>
      <w:r>
        <w:rPr>
          <w:rFonts w:ascii="Arial" w:hAnsi="Arial" w:cs="Arial"/>
          <w:sz w:val="24"/>
          <w:szCs w:val="24"/>
        </w:rPr>
        <w:t>Menyhay</w:t>
      </w:r>
      <w:proofErr w:type="spellEnd"/>
      <w:r>
        <w:rPr>
          <w:rFonts w:ascii="Arial" w:hAnsi="Arial" w:cs="Arial"/>
          <w:sz w:val="24"/>
          <w:szCs w:val="24"/>
        </w:rPr>
        <w:t xml:space="preserve"> Field Foreman will present</w:t>
      </w:r>
      <w:r w:rsidRPr="005A4F77">
        <w:rPr>
          <w:rFonts w:ascii="Arial" w:hAnsi="Arial" w:cs="Arial"/>
          <w:sz w:val="24"/>
          <w:szCs w:val="24"/>
        </w:rPr>
        <w:t xml:space="preserve"> “</w:t>
      </w:r>
      <w:r w:rsidR="005C1A4B">
        <w:rPr>
          <w:rFonts w:ascii="Arial" w:hAnsi="Arial" w:cs="Arial"/>
          <w:sz w:val="24"/>
          <w:szCs w:val="24"/>
        </w:rPr>
        <w:t>Customer Service</w:t>
      </w:r>
      <w:r w:rsidR="00BD2D60">
        <w:rPr>
          <w:rFonts w:ascii="Arial" w:hAnsi="Arial" w:cs="Arial"/>
          <w:sz w:val="24"/>
          <w:szCs w:val="24"/>
        </w:rPr>
        <w:t>”</w:t>
      </w:r>
      <w:r w:rsidRPr="005A4F77">
        <w:rPr>
          <w:rFonts w:ascii="Arial" w:hAnsi="Arial" w:cs="Arial"/>
          <w:sz w:val="24"/>
          <w:szCs w:val="24"/>
        </w:rPr>
        <w:t xml:space="preserve"> for this month’s safety meeting</w:t>
      </w:r>
    </w:p>
    <w:p w14:paraId="187663EB" w14:textId="77777777" w:rsidR="009232F6" w:rsidRDefault="009232F6" w:rsidP="009232F6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537A6BF" w14:textId="77777777" w:rsidR="009232F6" w:rsidRPr="00E41F15" w:rsidRDefault="009232F6" w:rsidP="009232F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ed Imaging Update</w:t>
      </w:r>
    </w:p>
    <w:p w14:paraId="15871AF0" w14:textId="5F796B0E" w:rsidR="00FA2097" w:rsidRDefault="009232F6" w:rsidP="00167D1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trict has </w:t>
      </w:r>
      <w:r w:rsidR="00167D1E">
        <w:rPr>
          <w:rFonts w:ascii="Arial" w:hAnsi="Arial" w:cs="Arial"/>
          <w:sz w:val="24"/>
          <w:szCs w:val="24"/>
        </w:rPr>
        <w:t>not received the signed agreement from Shared Imaging yet</w:t>
      </w:r>
      <w:r w:rsidR="007D6B7E">
        <w:rPr>
          <w:rFonts w:ascii="Arial" w:hAnsi="Arial" w:cs="Arial"/>
          <w:sz w:val="24"/>
          <w:szCs w:val="24"/>
        </w:rPr>
        <w:t xml:space="preserve">. </w:t>
      </w:r>
    </w:p>
    <w:p w14:paraId="500CEB8D" w14:textId="77777777" w:rsidR="00167D1E" w:rsidRPr="00167D1E" w:rsidRDefault="00167D1E" w:rsidP="00167D1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D99DFF3" w14:textId="77777777" w:rsidR="00167D1E" w:rsidRDefault="00FA2097" w:rsidP="00167D1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FA2097">
        <w:rPr>
          <w:rFonts w:ascii="Arial" w:hAnsi="Arial" w:cs="Arial"/>
          <w:b/>
          <w:sz w:val="24"/>
          <w:szCs w:val="24"/>
        </w:rPr>
        <w:t>Building Repairs:</w:t>
      </w:r>
    </w:p>
    <w:p w14:paraId="27CBFC22" w14:textId="2B4FD400" w:rsidR="00FA2097" w:rsidRPr="00167D1E" w:rsidRDefault="00FA2097" w:rsidP="00167D1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167D1E">
        <w:rPr>
          <w:rFonts w:ascii="Arial" w:hAnsi="Arial" w:cs="Arial"/>
          <w:sz w:val="24"/>
          <w:szCs w:val="24"/>
        </w:rPr>
        <w:t xml:space="preserve">LED lighting: </w:t>
      </w:r>
      <w:r w:rsidR="00167D1E">
        <w:rPr>
          <w:rFonts w:ascii="Arial" w:hAnsi="Arial" w:cs="Arial"/>
          <w:sz w:val="24"/>
          <w:szCs w:val="24"/>
        </w:rPr>
        <w:t xml:space="preserve">We had two other lighting companies come and inspect our LED lighting. Both came up with similar problems with wiring issues and surge protectors at similar costs. I had the original LED installation company come repair the issues. </w:t>
      </w:r>
    </w:p>
    <w:p w14:paraId="3F510BAE" w14:textId="77777777" w:rsidR="005A4F77" w:rsidRPr="005A4F77" w:rsidRDefault="005A4F77" w:rsidP="005A4F7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FB5F429" w14:textId="43A0DDFB" w:rsidR="00AC2C8A" w:rsidRDefault="00167D1E" w:rsidP="00114D5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 of Season luncheon &amp; Final seasonal days. </w:t>
      </w:r>
    </w:p>
    <w:p w14:paraId="02F07AA1" w14:textId="5ED8D833" w:rsidR="00AC2C8A" w:rsidRDefault="00167D1E" w:rsidP="00AC2C8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15/18 will be the end of season luncheon. We are aiming to layoff half of the seasonal workers 9/28/18 the last working day of September and the other half on 10/15/18. </w:t>
      </w:r>
    </w:p>
    <w:p w14:paraId="3FEAF3F8" w14:textId="77777777" w:rsidR="00167D1E" w:rsidRDefault="00167D1E" w:rsidP="00AC2C8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8505082" w14:textId="264B82FE" w:rsidR="00167D1E" w:rsidRDefault="00167D1E" w:rsidP="00167D1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al of Permit Conditions</w:t>
      </w:r>
    </w:p>
    <w:p w14:paraId="39ED023F" w14:textId="2CC522D8" w:rsidR="00167D1E" w:rsidRPr="002E6A99" w:rsidRDefault="002E6A99" w:rsidP="00167D1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been informed that we should expect to be on the October 9</w:t>
      </w:r>
      <w:r w:rsidRPr="002E6A9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8 Planning Commission agenda.</w:t>
      </w:r>
    </w:p>
    <w:p w14:paraId="5C69A8C1" w14:textId="77777777" w:rsidR="00167D1E" w:rsidRPr="00AC2C8A" w:rsidRDefault="00167D1E" w:rsidP="00AC2C8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4D259CF" w14:textId="77777777" w:rsidR="00AC2C8A" w:rsidRPr="00AC2C8A" w:rsidRDefault="00AC2C8A" w:rsidP="00AC2C8A">
      <w:pPr>
        <w:rPr>
          <w:rFonts w:ascii="Arial" w:hAnsi="Arial" w:cs="Arial"/>
          <w:b/>
          <w:sz w:val="24"/>
          <w:szCs w:val="24"/>
        </w:rPr>
      </w:pPr>
    </w:p>
    <w:sectPr w:rsidR="00AC2C8A" w:rsidRPr="00AC2C8A" w:rsidSect="00FC49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A47"/>
    <w:multiLevelType w:val="hybridMultilevel"/>
    <w:tmpl w:val="D2EAD0B2"/>
    <w:lvl w:ilvl="0" w:tplc="83609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A14"/>
    <w:multiLevelType w:val="hybridMultilevel"/>
    <w:tmpl w:val="3774E690"/>
    <w:lvl w:ilvl="0" w:tplc="FDD44A7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3837"/>
    <w:multiLevelType w:val="hybridMultilevel"/>
    <w:tmpl w:val="AE407E0C"/>
    <w:lvl w:ilvl="0" w:tplc="45065928">
      <w:start w:val="1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D761D30"/>
    <w:multiLevelType w:val="hybridMultilevel"/>
    <w:tmpl w:val="789A3BEA"/>
    <w:lvl w:ilvl="0" w:tplc="F996AA66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3E1859F2"/>
    <w:multiLevelType w:val="hybridMultilevel"/>
    <w:tmpl w:val="AC466D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34768"/>
    <w:multiLevelType w:val="hybridMultilevel"/>
    <w:tmpl w:val="B6905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700E3"/>
    <w:multiLevelType w:val="hybridMultilevel"/>
    <w:tmpl w:val="6A00E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52E36"/>
    <w:multiLevelType w:val="hybridMultilevel"/>
    <w:tmpl w:val="EAD69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71387"/>
    <w:multiLevelType w:val="hybridMultilevel"/>
    <w:tmpl w:val="F418D0E4"/>
    <w:lvl w:ilvl="0" w:tplc="40B6FB66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87A330A"/>
    <w:multiLevelType w:val="hybridMultilevel"/>
    <w:tmpl w:val="20BC2CCC"/>
    <w:lvl w:ilvl="0" w:tplc="A3E651C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A043A85"/>
    <w:multiLevelType w:val="hybridMultilevel"/>
    <w:tmpl w:val="DB12BF88"/>
    <w:lvl w:ilvl="0" w:tplc="8BBA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5E"/>
    <w:rsid w:val="000034DE"/>
    <w:rsid w:val="00007D03"/>
    <w:rsid w:val="00021182"/>
    <w:rsid w:val="0002704E"/>
    <w:rsid w:val="00034BAE"/>
    <w:rsid w:val="0003537E"/>
    <w:rsid w:val="00037EE9"/>
    <w:rsid w:val="000415C6"/>
    <w:rsid w:val="00042028"/>
    <w:rsid w:val="00052749"/>
    <w:rsid w:val="00054E5A"/>
    <w:rsid w:val="000640CD"/>
    <w:rsid w:val="000640ED"/>
    <w:rsid w:val="0006510B"/>
    <w:rsid w:val="0006534B"/>
    <w:rsid w:val="0006786C"/>
    <w:rsid w:val="00070C4E"/>
    <w:rsid w:val="00077DD6"/>
    <w:rsid w:val="00086020"/>
    <w:rsid w:val="000915A9"/>
    <w:rsid w:val="00092478"/>
    <w:rsid w:val="00097C1A"/>
    <w:rsid w:val="000C30D5"/>
    <w:rsid w:val="000D12CC"/>
    <w:rsid w:val="000D14D0"/>
    <w:rsid w:val="000D22B8"/>
    <w:rsid w:val="000D6F60"/>
    <w:rsid w:val="000D7D9F"/>
    <w:rsid w:val="000E3241"/>
    <w:rsid w:val="000E4E6C"/>
    <w:rsid w:val="000E65CF"/>
    <w:rsid w:val="000E7877"/>
    <w:rsid w:val="000F3240"/>
    <w:rsid w:val="000F6166"/>
    <w:rsid w:val="00101A04"/>
    <w:rsid w:val="00104353"/>
    <w:rsid w:val="00110995"/>
    <w:rsid w:val="00115083"/>
    <w:rsid w:val="001243FD"/>
    <w:rsid w:val="00126D3E"/>
    <w:rsid w:val="00127942"/>
    <w:rsid w:val="00133043"/>
    <w:rsid w:val="00133EB0"/>
    <w:rsid w:val="0014082F"/>
    <w:rsid w:val="00141F48"/>
    <w:rsid w:val="00147385"/>
    <w:rsid w:val="00150F91"/>
    <w:rsid w:val="001512CD"/>
    <w:rsid w:val="00152403"/>
    <w:rsid w:val="00153966"/>
    <w:rsid w:val="0015633B"/>
    <w:rsid w:val="00156697"/>
    <w:rsid w:val="00160831"/>
    <w:rsid w:val="00166201"/>
    <w:rsid w:val="00167D1E"/>
    <w:rsid w:val="001708DC"/>
    <w:rsid w:val="00182104"/>
    <w:rsid w:val="00182222"/>
    <w:rsid w:val="0018301A"/>
    <w:rsid w:val="0018452C"/>
    <w:rsid w:val="00191EFC"/>
    <w:rsid w:val="00192E40"/>
    <w:rsid w:val="00192F8A"/>
    <w:rsid w:val="00197BC1"/>
    <w:rsid w:val="001C2268"/>
    <w:rsid w:val="001C581A"/>
    <w:rsid w:val="001C5BF4"/>
    <w:rsid w:val="001D03E0"/>
    <w:rsid w:val="001D4D66"/>
    <w:rsid w:val="001D7D4E"/>
    <w:rsid w:val="001E293C"/>
    <w:rsid w:val="001E2FC5"/>
    <w:rsid w:val="001E635B"/>
    <w:rsid w:val="001E65B7"/>
    <w:rsid w:val="001F0F8A"/>
    <w:rsid w:val="001F25B3"/>
    <w:rsid w:val="001F4466"/>
    <w:rsid w:val="001F66FC"/>
    <w:rsid w:val="00201643"/>
    <w:rsid w:val="0020681B"/>
    <w:rsid w:val="00210196"/>
    <w:rsid w:val="0021197E"/>
    <w:rsid w:val="00214580"/>
    <w:rsid w:val="002177B8"/>
    <w:rsid w:val="002179B9"/>
    <w:rsid w:val="00227EDA"/>
    <w:rsid w:val="00232516"/>
    <w:rsid w:val="00236F2C"/>
    <w:rsid w:val="00243D1A"/>
    <w:rsid w:val="002444B5"/>
    <w:rsid w:val="00246FAE"/>
    <w:rsid w:val="00251A5F"/>
    <w:rsid w:val="00254746"/>
    <w:rsid w:val="00256DE1"/>
    <w:rsid w:val="00267F04"/>
    <w:rsid w:val="00270548"/>
    <w:rsid w:val="00272B59"/>
    <w:rsid w:val="002761AF"/>
    <w:rsid w:val="00277152"/>
    <w:rsid w:val="00277B8D"/>
    <w:rsid w:val="00283507"/>
    <w:rsid w:val="002A7383"/>
    <w:rsid w:val="002B12F5"/>
    <w:rsid w:val="002B3256"/>
    <w:rsid w:val="002B6112"/>
    <w:rsid w:val="002B6B63"/>
    <w:rsid w:val="002C726A"/>
    <w:rsid w:val="002D1AFF"/>
    <w:rsid w:val="002D4AE2"/>
    <w:rsid w:val="002E1CB8"/>
    <w:rsid w:val="002E1ED3"/>
    <w:rsid w:val="002E59CA"/>
    <w:rsid w:val="002E6A99"/>
    <w:rsid w:val="002F3D2B"/>
    <w:rsid w:val="002F3F43"/>
    <w:rsid w:val="00300782"/>
    <w:rsid w:val="00302C3E"/>
    <w:rsid w:val="003129A3"/>
    <w:rsid w:val="00320A76"/>
    <w:rsid w:val="00321D10"/>
    <w:rsid w:val="003249C5"/>
    <w:rsid w:val="00324AB7"/>
    <w:rsid w:val="00325224"/>
    <w:rsid w:val="00325F96"/>
    <w:rsid w:val="00327B51"/>
    <w:rsid w:val="00337151"/>
    <w:rsid w:val="00340DC3"/>
    <w:rsid w:val="00341B8A"/>
    <w:rsid w:val="003429BF"/>
    <w:rsid w:val="003448A4"/>
    <w:rsid w:val="00354297"/>
    <w:rsid w:val="003638F3"/>
    <w:rsid w:val="00364C42"/>
    <w:rsid w:val="00364E78"/>
    <w:rsid w:val="00365BA8"/>
    <w:rsid w:val="00367F18"/>
    <w:rsid w:val="0037014A"/>
    <w:rsid w:val="00370984"/>
    <w:rsid w:val="00375937"/>
    <w:rsid w:val="00376108"/>
    <w:rsid w:val="0038037F"/>
    <w:rsid w:val="00382DB6"/>
    <w:rsid w:val="00383D2E"/>
    <w:rsid w:val="00384C90"/>
    <w:rsid w:val="0038511F"/>
    <w:rsid w:val="003869E0"/>
    <w:rsid w:val="003928C9"/>
    <w:rsid w:val="003A4350"/>
    <w:rsid w:val="003A52AD"/>
    <w:rsid w:val="003A5C66"/>
    <w:rsid w:val="003B0298"/>
    <w:rsid w:val="003B4A24"/>
    <w:rsid w:val="003B596E"/>
    <w:rsid w:val="003B7D5C"/>
    <w:rsid w:val="003C34B5"/>
    <w:rsid w:val="003C373F"/>
    <w:rsid w:val="003C424C"/>
    <w:rsid w:val="003C77F3"/>
    <w:rsid w:val="003D14D5"/>
    <w:rsid w:val="003D42EE"/>
    <w:rsid w:val="003E512B"/>
    <w:rsid w:val="003E5C97"/>
    <w:rsid w:val="003E75AC"/>
    <w:rsid w:val="003E78CD"/>
    <w:rsid w:val="003F1544"/>
    <w:rsid w:val="003F1F12"/>
    <w:rsid w:val="003F5CE1"/>
    <w:rsid w:val="00406FC8"/>
    <w:rsid w:val="00410073"/>
    <w:rsid w:val="00412CF2"/>
    <w:rsid w:val="004233CD"/>
    <w:rsid w:val="0042483A"/>
    <w:rsid w:val="00426263"/>
    <w:rsid w:val="004302C7"/>
    <w:rsid w:val="004341B0"/>
    <w:rsid w:val="00434595"/>
    <w:rsid w:val="00437695"/>
    <w:rsid w:val="004445B2"/>
    <w:rsid w:val="00444DAA"/>
    <w:rsid w:val="00447104"/>
    <w:rsid w:val="00454620"/>
    <w:rsid w:val="00456158"/>
    <w:rsid w:val="00456459"/>
    <w:rsid w:val="00461989"/>
    <w:rsid w:val="004653A6"/>
    <w:rsid w:val="004658AE"/>
    <w:rsid w:val="00467387"/>
    <w:rsid w:val="00473BDE"/>
    <w:rsid w:val="00475D93"/>
    <w:rsid w:val="004772B4"/>
    <w:rsid w:val="004816B8"/>
    <w:rsid w:val="00492B75"/>
    <w:rsid w:val="00492F37"/>
    <w:rsid w:val="00493AF3"/>
    <w:rsid w:val="004974A3"/>
    <w:rsid w:val="00497C40"/>
    <w:rsid w:val="004A10CB"/>
    <w:rsid w:val="004A37FF"/>
    <w:rsid w:val="004A3D27"/>
    <w:rsid w:val="004B22D7"/>
    <w:rsid w:val="004B3451"/>
    <w:rsid w:val="004B4D26"/>
    <w:rsid w:val="004B6931"/>
    <w:rsid w:val="004B704A"/>
    <w:rsid w:val="004C3D8D"/>
    <w:rsid w:val="004C6412"/>
    <w:rsid w:val="004C7975"/>
    <w:rsid w:val="004D39A4"/>
    <w:rsid w:val="004D4F17"/>
    <w:rsid w:val="004D53BE"/>
    <w:rsid w:val="004D6EAA"/>
    <w:rsid w:val="004D71CA"/>
    <w:rsid w:val="004D78D1"/>
    <w:rsid w:val="004D7A39"/>
    <w:rsid w:val="004E36FD"/>
    <w:rsid w:val="004E4589"/>
    <w:rsid w:val="004F20FC"/>
    <w:rsid w:val="004F474F"/>
    <w:rsid w:val="004F569D"/>
    <w:rsid w:val="004F57D6"/>
    <w:rsid w:val="005038C9"/>
    <w:rsid w:val="00504F6C"/>
    <w:rsid w:val="0051085E"/>
    <w:rsid w:val="005117CD"/>
    <w:rsid w:val="0051466B"/>
    <w:rsid w:val="00523AE5"/>
    <w:rsid w:val="00526E6E"/>
    <w:rsid w:val="00527BE4"/>
    <w:rsid w:val="00531070"/>
    <w:rsid w:val="005426C7"/>
    <w:rsid w:val="00544DA4"/>
    <w:rsid w:val="005470E7"/>
    <w:rsid w:val="00547784"/>
    <w:rsid w:val="0055235F"/>
    <w:rsid w:val="00555C43"/>
    <w:rsid w:val="00556A85"/>
    <w:rsid w:val="005602BE"/>
    <w:rsid w:val="00563C75"/>
    <w:rsid w:val="0056654E"/>
    <w:rsid w:val="005665EA"/>
    <w:rsid w:val="00567DEE"/>
    <w:rsid w:val="00571BC4"/>
    <w:rsid w:val="005735C8"/>
    <w:rsid w:val="00574455"/>
    <w:rsid w:val="00575776"/>
    <w:rsid w:val="00575D10"/>
    <w:rsid w:val="00584396"/>
    <w:rsid w:val="005915D0"/>
    <w:rsid w:val="0059557C"/>
    <w:rsid w:val="00595EC6"/>
    <w:rsid w:val="005A006F"/>
    <w:rsid w:val="005A4F77"/>
    <w:rsid w:val="005A709D"/>
    <w:rsid w:val="005B071B"/>
    <w:rsid w:val="005B1B20"/>
    <w:rsid w:val="005B768A"/>
    <w:rsid w:val="005C0FDC"/>
    <w:rsid w:val="005C1A4B"/>
    <w:rsid w:val="005C7329"/>
    <w:rsid w:val="005D23DB"/>
    <w:rsid w:val="005D79EE"/>
    <w:rsid w:val="005E2BAE"/>
    <w:rsid w:val="005F32B6"/>
    <w:rsid w:val="005F37DD"/>
    <w:rsid w:val="005F6748"/>
    <w:rsid w:val="006151D8"/>
    <w:rsid w:val="006214E5"/>
    <w:rsid w:val="006311D4"/>
    <w:rsid w:val="00642BDA"/>
    <w:rsid w:val="00644EF5"/>
    <w:rsid w:val="00647E65"/>
    <w:rsid w:val="006531BA"/>
    <w:rsid w:val="006552E2"/>
    <w:rsid w:val="00655E19"/>
    <w:rsid w:val="0066055D"/>
    <w:rsid w:val="00663E91"/>
    <w:rsid w:val="00663F13"/>
    <w:rsid w:val="00673831"/>
    <w:rsid w:val="00676BA3"/>
    <w:rsid w:val="00685D15"/>
    <w:rsid w:val="0069607E"/>
    <w:rsid w:val="00696622"/>
    <w:rsid w:val="006A53A1"/>
    <w:rsid w:val="006A7255"/>
    <w:rsid w:val="006B3BB1"/>
    <w:rsid w:val="006B55CC"/>
    <w:rsid w:val="006B671C"/>
    <w:rsid w:val="006C2CB9"/>
    <w:rsid w:val="006C31F1"/>
    <w:rsid w:val="006C451F"/>
    <w:rsid w:val="006C51FF"/>
    <w:rsid w:val="006D02E8"/>
    <w:rsid w:val="006D45C8"/>
    <w:rsid w:val="006D652F"/>
    <w:rsid w:val="006E291D"/>
    <w:rsid w:val="006E7A50"/>
    <w:rsid w:val="006F053C"/>
    <w:rsid w:val="006F7A62"/>
    <w:rsid w:val="00701622"/>
    <w:rsid w:val="007016DC"/>
    <w:rsid w:val="0070244D"/>
    <w:rsid w:val="00715A23"/>
    <w:rsid w:val="00721D2B"/>
    <w:rsid w:val="00721ED9"/>
    <w:rsid w:val="00723840"/>
    <w:rsid w:val="007311D8"/>
    <w:rsid w:val="00731A04"/>
    <w:rsid w:val="00732356"/>
    <w:rsid w:val="00733904"/>
    <w:rsid w:val="00743F63"/>
    <w:rsid w:val="007470E7"/>
    <w:rsid w:val="0074791B"/>
    <w:rsid w:val="00756A37"/>
    <w:rsid w:val="00760534"/>
    <w:rsid w:val="0076394F"/>
    <w:rsid w:val="007712BB"/>
    <w:rsid w:val="0077637F"/>
    <w:rsid w:val="00782794"/>
    <w:rsid w:val="00784ED3"/>
    <w:rsid w:val="00784FED"/>
    <w:rsid w:val="00790FAD"/>
    <w:rsid w:val="007923D2"/>
    <w:rsid w:val="00797043"/>
    <w:rsid w:val="007A0046"/>
    <w:rsid w:val="007A26C0"/>
    <w:rsid w:val="007A75D7"/>
    <w:rsid w:val="007B17E3"/>
    <w:rsid w:val="007B6384"/>
    <w:rsid w:val="007C1CB2"/>
    <w:rsid w:val="007C479F"/>
    <w:rsid w:val="007C7CCA"/>
    <w:rsid w:val="007D18BC"/>
    <w:rsid w:val="007D2FE0"/>
    <w:rsid w:val="007D6B7E"/>
    <w:rsid w:val="007E3D14"/>
    <w:rsid w:val="007E4824"/>
    <w:rsid w:val="007E539E"/>
    <w:rsid w:val="007E542E"/>
    <w:rsid w:val="007E6522"/>
    <w:rsid w:val="007F319E"/>
    <w:rsid w:val="007F3795"/>
    <w:rsid w:val="007F55EA"/>
    <w:rsid w:val="00804C47"/>
    <w:rsid w:val="00805888"/>
    <w:rsid w:val="0081091F"/>
    <w:rsid w:val="008119CF"/>
    <w:rsid w:val="00817102"/>
    <w:rsid w:val="00821DAA"/>
    <w:rsid w:val="008239EC"/>
    <w:rsid w:val="008303F2"/>
    <w:rsid w:val="00830EDA"/>
    <w:rsid w:val="00833220"/>
    <w:rsid w:val="008351E7"/>
    <w:rsid w:val="00841E7A"/>
    <w:rsid w:val="0084252C"/>
    <w:rsid w:val="00845AFB"/>
    <w:rsid w:val="008460DB"/>
    <w:rsid w:val="00850DDA"/>
    <w:rsid w:val="0086009C"/>
    <w:rsid w:val="00863071"/>
    <w:rsid w:val="00863236"/>
    <w:rsid w:val="00864DD0"/>
    <w:rsid w:val="00873659"/>
    <w:rsid w:val="00874C2B"/>
    <w:rsid w:val="0087770B"/>
    <w:rsid w:val="00880CD0"/>
    <w:rsid w:val="008821FD"/>
    <w:rsid w:val="00885F74"/>
    <w:rsid w:val="008941AE"/>
    <w:rsid w:val="008943A3"/>
    <w:rsid w:val="00894F72"/>
    <w:rsid w:val="008966A4"/>
    <w:rsid w:val="0089710C"/>
    <w:rsid w:val="00897F8E"/>
    <w:rsid w:val="008B311B"/>
    <w:rsid w:val="008B54BA"/>
    <w:rsid w:val="008B7178"/>
    <w:rsid w:val="008C3846"/>
    <w:rsid w:val="008C3E8B"/>
    <w:rsid w:val="008D4453"/>
    <w:rsid w:val="008D5142"/>
    <w:rsid w:val="008D53A9"/>
    <w:rsid w:val="008D7A66"/>
    <w:rsid w:val="008E6087"/>
    <w:rsid w:val="008E63F3"/>
    <w:rsid w:val="008E71D3"/>
    <w:rsid w:val="008F06C5"/>
    <w:rsid w:val="008F4B43"/>
    <w:rsid w:val="008F5E47"/>
    <w:rsid w:val="008F6530"/>
    <w:rsid w:val="00901769"/>
    <w:rsid w:val="00901C9B"/>
    <w:rsid w:val="0090395D"/>
    <w:rsid w:val="00907281"/>
    <w:rsid w:val="0091106B"/>
    <w:rsid w:val="00913236"/>
    <w:rsid w:val="0092036B"/>
    <w:rsid w:val="009232F6"/>
    <w:rsid w:val="009234A6"/>
    <w:rsid w:val="00926F05"/>
    <w:rsid w:val="009363FF"/>
    <w:rsid w:val="0094074A"/>
    <w:rsid w:val="0094225F"/>
    <w:rsid w:val="00942A37"/>
    <w:rsid w:val="0094361E"/>
    <w:rsid w:val="0094476A"/>
    <w:rsid w:val="009539CE"/>
    <w:rsid w:val="009545FC"/>
    <w:rsid w:val="0095747B"/>
    <w:rsid w:val="00960E62"/>
    <w:rsid w:val="00964AD3"/>
    <w:rsid w:val="0097091C"/>
    <w:rsid w:val="00970CE9"/>
    <w:rsid w:val="00986637"/>
    <w:rsid w:val="00987F33"/>
    <w:rsid w:val="00993011"/>
    <w:rsid w:val="00995849"/>
    <w:rsid w:val="0099626D"/>
    <w:rsid w:val="009A1757"/>
    <w:rsid w:val="009A6C94"/>
    <w:rsid w:val="009B1C4C"/>
    <w:rsid w:val="009C45A7"/>
    <w:rsid w:val="009D1C4A"/>
    <w:rsid w:val="009E0795"/>
    <w:rsid w:val="009E1060"/>
    <w:rsid w:val="009F417C"/>
    <w:rsid w:val="009F7469"/>
    <w:rsid w:val="00A0213F"/>
    <w:rsid w:val="00A069D3"/>
    <w:rsid w:val="00A10D12"/>
    <w:rsid w:val="00A156FE"/>
    <w:rsid w:val="00A16D7F"/>
    <w:rsid w:val="00A270B0"/>
    <w:rsid w:val="00A305CB"/>
    <w:rsid w:val="00A37D52"/>
    <w:rsid w:val="00A40E15"/>
    <w:rsid w:val="00A41A4C"/>
    <w:rsid w:val="00A42E5D"/>
    <w:rsid w:val="00A42E68"/>
    <w:rsid w:val="00A43117"/>
    <w:rsid w:val="00A44A55"/>
    <w:rsid w:val="00A5704F"/>
    <w:rsid w:val="00A66CBE"/>
    <w:rsid w:val="00A754EA"/>
    <w:rsid w:val="00A804F3"/>
    <w:rsid w:val="00A81680"/>
    <w:rsid w:val="00A838F8"/>
    <w:rsid w:val="00A85720"/>
    <w:rsid w:val="00A85E8B"/>
    <w:rsid w:val="00A95094"/>
    <w:rsid w:val="00AA2F7F"/>
    <w:rsid w:val="00AA3064"/>
    <w:rsid w:val="00AA3175"/>
    <w:rsid w:val="00AA39D0"/>
    <w:rsid w:val="00AB1933"/>
    <w:rsid w:val="00AB3B1E"/>
    <w:rsid w:val="00AC2C8A"/>
    <w:rsid w:val="00AC7068"/>
    <w:rsid w:val="00AD0644"/>
    <w:rsid w:val="00AD127B"/>
    <w:rsid w:val="00AD1579"/>
    <w:rsid w:val="00AD1610"/>
    <w:rsid w:val="00AD29FE"/>
    <w:rsid w:val="00AE0A3D"/>
    <w:rsid w:val="00AE0ABD"/>
    <w:rsid w:val="00AE64A8"/>
    <w:rsid w:val="00AF00DC"/>
    <w:rsid w:val="00AF1280"/>
    <w:rsid w:val="00AF20DC"/>
    <w:rsid w:val="00AF39CB"/>
    <w:rsid w:val="00B00518"/>
    <w:rsid w:val="00B05ED0"/>
    <w:rsid w:val="00B061B4"/>
    <w:rsid w:val="00B0625D"/>
    <w:rsid w:val="00B10FC0"/>
    <w:rsid w:val="00B21216"/>
    <w:rsid w:val="00B22F8B"/>
    <w:rsid w:val="00B2324B"/>
    <w:rsid w:val="00B26BE0"/>
    <w:rsid w:val="00B27F05"/>
    <w:rsid w:val="00B303F1"/>
    <w:rsid w:val="00B320A5"/>
    <w:rsid w:val="00B34A24"/>
    <w:rsid w:val="00B36B5C"/>
    <w:rsid w:val="00B43A23"/>
    <w:rsid w:val="00B4622E"/>
    <w:rsid w:val="00B46B6C"/>
    <w:rsid w:val="00B47529"/>
    <w:rsid w:val="00B523A5"/>
    <w:rsid w:val="00B528E8"/>
    <w:rsid w:val="00B52C7A"/>
    <w:rsid w:val="00B56A56"/>
    <w:rsid w:val="00B577D1"/>
    <w:rsid w:val="00B70AAC"/>
    <w:rsid w:val="00B70C67"/>
    <w:rsid w:val="00B727D9"/>
    <w:rsid w:val="00B72C9B"/>
    <w:rsid w:val="00B754F6"/>
    <w:rsid w:val="00B76E17"/>
    <w:rsid w:val="00B77D04"/>
    <w:rsid w:val="00B81B3B"/>
    <w:rsid w:val="00B86021"/>
    <w:rsid w:val="00B87022"/>
    <w:rsid w:val="00BA065F"/>
    <w:rsid w:val="00BB5738"/>
    <w:rsid w:val="00BB7478"/>
    <w:rsid w:val="00BC22E6"/>
    <w:rsid w:val="00BC27F0"/>
    <w:rsid w:val="00BC6587"/>
    <w:rsid w:val="00BD012B"/>
    <w:rsid w:val="00BD2D60"/>
    <w:rsid w:val="00BE2B4C"/>
    <w:rsid w:val="00BE33E7"/>
    <w:rsid w:val="00BE3A08"/>
    <w:rsid w:val="00BE5C88"/>
    <w:rsid w:val="00BF1338"/>
    <w:rsid w:val="00BF3514"/>
    <w:rsid w:val="00BF7D9F"/>
    <w:rsid w:val="00C00AC0"/>
    <w:rsid w:val="00C01B21"/>
    <w:rsid w:val="00C076D2"/>
    <w:rsid w:val="00C11504"/>
    <w:rsid w:val="00C1205F"/>
    <w:rsid w:val="00C232A2"/>
    <w:rsid w:val="00C23550"/>
    <w:rsid w:val="00C24C0D"/>
    <w:rsid w:val="00C25042"/>
    <w:rsid w:val="00C269C3"/>
    <w:rsid w:val="00C31CEC"/>
    <w:rsid w:val="00C40E6B"/>
    <w:rsid w:val="00C42BB3"/>
    <w:rsid w:val="00C4659A"/>
    <w:rsid w:val="00C51DC1"/>
    <w:rsid w:val="00C61820"/>
    <w:rsid w:val="00C632A5"/>
    <w:rsid w:val="00C65C54"/>
    <w:rsid w:val="00C66400"/>
    <w:rsid w:val="00C671C2"/>
    <w:rsid w:val="00C70F72"/>
    <w:rsid w:val="00C768A4"/>
    <w:rsid w:val="00C803D0"/>
    <w:rsid w:val="00C81FF7"/>
    <w:rsid w:val="00C90534"/>
    <w:rsid w:val="00C94F9F"/>
    <w:rsid w:val="00C96D5C"/>
    <w:rsid w:val="00CA4FA7"/>
    <w:rsid w:val="00CB05EC"/>
    <w:rsid w:val="00CB78B7"/>
    <w:rsid w:val="00CC226D"/>
    <w:rsid w:val="00CC47A5"/>
    <w:rsid w:val="00CC4915"/>
    <w:rsid w:val="00CD0197"/>
    <w:rsid w:val="00CD2DD9"/>
    <w:rsid w:val="00CE05AE"/>
    <w:rsid w:val="00CE5D14"/>
    <w:rsid w:val="00D03458"/>
    <w:rsid w:val="00D03DF5"/>
    <w:rsid w:val="00D07B9B"/>
    <w:rsid w:val="00D111A6"/>
    <w:rsid w:val="00D1163F"/>
    <w:rsid w:val="00D23573"/>
    <w:rsid w:val="00D30004"/>
    <w:rsid w:val="00D3001B"/>
    <w:rsid w:val="00D32A00"/>
    <w:rsid w:val="00D33249"/>
    <w:rsid w:val="00D41013"/>
    <w:rsid w:val="00D410E5"/>
    <w:rsid w:val="00D41EDB"/>
    <w:rsid w:val="00D45B24"/>
    <w:rsid w:val="00D500EA"/>
    <w:rsid w:val="00D50740"/>
    <w:rsid w:val="00D516E9"/>
    <w:rsid w:val="00D55A73"/>
    <w:rsid w:val="00D7788F"/>
    <w:rsid w:val="00D82EE4"/>
    <w:rsid w:val="00D8358E"/>
    <w:rsid w:val="00D844CD"/>
    <w:rsid w:val="00D928CA"/>
    <w:rsid w:val="00D93F9B"/>
    <w:rsid w:val="00DA12CB"/>
    <w:rsid w:val="00DA56FE"/>
    <w:rsid w:val="00DB028B"/>
    <w:rsid w:val="00DB10DF"/>
    <w:rsid w:val="00DB1AC3"/>
    <w:rsid w:val="00DB234E"/>
    <w:rsid w:val="00DB4B84"/>
    <w:rsid w:val="00DC01C7"/>
    <w:rsid w:val="00DD3E6A"/>
    <w:rsid w:val="00DE40C7"/>
    <w:rsid w:val="00DF6EBA"/>
    <w:rsid w:val="00E003A2"/>
    <w:rsid w:val="00E0094F"/>
    <w:rsid w:val="00E027EB"/>
    <w:rsid w:val="00E03F04"/>
    <w:rsid w:val="00E0690C"/>
    <w:rsid w:val="00E10E97"/>
    <w:rsid w:val="00E11A02"/>
    <w:rsid w:val="00E13C1A"/>
    <w:rsid w:val="00E1697C"/>
    <w:rsid w:val="00E356CB"/>
    <w:rsid w:val="00E36177"/>
    <w:rsid w:val="00E41F15"/>
    <w:rsid w:val="00E42EC4"/>
    <w:rsid w:val="00E45779"/>
    <w:rsid w:val="00E509F7"/>
    <w:rsid w:val="00E53890"/>
    <w:rsid w:val="00E5682B"/>
    <w:rsid w:val="00E572EC"/>
    <w:rsid w:val="00E67686"/>
    <w:rsid w:val="00E74F4E"/>
    <w:rsid w:val="00E7607A"/>
    <w:rsid w:val="00E77CB4"/>
    <w:rsid w:val="00E85463"/>
    <w:rsid w:val="00E869C5"/>
    <w:rsid w:val="00E906A1"/>
    <w:rsid w:val="00E91436"/>
    <w:rsid w:val="00E93084"/>
    <w:rsid w:val="00EA0A40"/>
    <w:rsid w:val="00EA4CC7"/>
    <w:rsid w:val="00EA634E"/>
    <w:rsid w:val="00EA751B"/>
    <w:rsid w:val="00EB1783"/>
    <w:rsid w:val="00EB336B"/>
    <w:rsid w:val="00EB3578"/>
    <w:rsid w:val="00EB4FAC"/>
    <w:rsid w:val="00EC000D"/>
    <w:rsid w:val="00EC36D9"/>
    <w:rsid w:val="00ED2A6D"/>
    <w:rsid w:val="00ED4478"/>
    <w:rsid w:val="00ED4AF3"/>
    <w:rsid w:val="00ED5FA1"/>
    <w:rsid w:val="00ED77DF"/>
    <w:rsid w:val="00EE1B69"/>
    <w:rsid w:val="00EF0012"/>
    <w:rsid w:val="00EF0A8E"/>
    <w:rsid w:val="00EF3A62"/>
    <w:rsid w:val="00EF7554"/>
    <w:rsid w:val="00F0292D"/>
    <w:rsid w:val="00F1173D"/>
    <w:rsid w:val="00F132AA"/>
    <w:rsid w:val="00F2385B"/>
    <w:rsid w:val="00F26211"/>
    <w:rsid w:val="00F31749"/>
    <w:rsid w:val="00F32036"/>
    <w:rsid w:val="00F323F1"/>
    <w:rsid w:val="00F41E65"/>
    <w:rsid w:val="00F44C67"/>
    <w:rsid w:val="00F44CCF"/>
    <w:rsid w:val="00F456AE"/>
    <w:rsid w:val="00F46641"/>
    <w:rsid w:val="00F4735C"/>
    <w:rsid w:val="00F57C55"/>
    <w:rsid w:val="00F638CA"/>
    <w:rsid w:val="00F645B9"/>
    <w:rsid w:val="00F66A7E"/>
    <w:rsid w:val="00F67DA5"/>
    <w:rsid w:val="00F70909"/>
    <w:rsid w:val="00F77657"/>
    <w:rsid w:val="00F808D1"/>
    <w:rsid w:val="00F81284"/>
    <w:rsid w:val="00F83E86"/>
    <w:rsid w:val="00F851AF"/>
    <w:rsid w:val="00F85BFD"/>
    <w:rsid w:val="00F87EA1"/>
    <w:rsid w:val="00F91A55"/>
    <w:rsid w:val="00F93C09"/>
    <w:rsid w:val="00FA2097"/>
    <w:rsid w:val="00FA2C10"/>
    <w:rsid w:val="00FA4317"/>
    <w:rsid w:val="00FA44ED"/>
    <w:rsid w:val="00FA7FB1"/>
    <w:rsid w:val="00FB01E0"/>
    <w:rsid w:val="00FB6CF6"/>
    <w:rsid w:val="00FC4677"/>
    <w:rsid w:val="00FC491A"/>
    <w:rsid w:val="00FD0AD7"/>
    <w:rsid w:val="00FD4B79"/>
    <w:rsid w:val="00FE235D"/>
    <w:rsid w:val="00FE3983"/>
    <w:rsid w:val="00FE4C67"/>
    <w:rsid w:val="00FF1FD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3BA4"/>
  <w15:chartTrackingRefBased/>
  <w15:docId w15:val="{7DDA8A31-D059-404E-85C3-DB8AB4DB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D2E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3D2E"/>
  </w:style>
  <w:style w:type="paragraph" w:styleId="BalloonText">
    <w:name w:val="Balloon Text"/>
    <w:basedOn w:val="Normal"/>
    <w:link w:val="BalloonTextChar"/>
    <w:uiPriority w:val="99"/>
    <w:semiHidden/>
    <w:unhideWhenUsed/>
    <w:rsid w:val="00FC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1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37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37FF"/>
    <w:rPr>
      <w:rFonts w:ascii="Calibri" w:hAnsi="Calibri"/>
      <w:szCs w:val="21"/>
    </w:rPr>
  </w:style>
  <w:style w:type="paragraph" w:customStyle="1" w:styleId="Default">
    <w:name w:val="Default"/>
    <w:rsid w:val="00C25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ibe-event-date-start">
    <w:name w:val="tribe-event-date-start"/>
    <w:basedOn w:val="DefaultParagraphFont"/>
    <w:rsid w:val="009363FF"/>
  </w:style>
  <w:style w:type="character" w:customStyle="1" w:styleId="tribe-event-date-end">
    <w:name w:val="tribe-event-date-end"/>
    <w:basedOn w:val="DefaultParagraphFont"/>
    <w:rsid w:val="009363FF"/>
  </w:style>
  <w:style w:type="paragraph" w:styleId="NormalWeb">
    <w:name w:val="Normal (Web)"/>
    <w:basedOn w:val="Normal"/>
    <w:uiPriority w:val="99"/>
    <w:semiHidden/>
    <w:unhideWhenUsed/>
    <w:rsid w:val="00003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-bodyparagraph">
    <w:name w:val="zn-body__paragraph"/>
    <w:basedOn w:val="Normal"/>
    <w:rsid w:val="0069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9607E"/>
    <w:rPr>
      <w:i/>
      <w:iCs/>
    </w:rPr>
  </w:style>
  <w:style w:type="character" w:styleId="Strong">
    <w:name w:val="Strong"/>
    <w:basedOn w:val="DefaultParagraphFont"/>
    <w:uiPriority w:val="22"/>
    <w:qFormat/>
    <w:rsid w:val="00097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9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904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7" w:color="DDDDDD"/>
                                        <w:right w:val="none" w:sz="0" w:space="0" w:color="auto"/>
                                      </w:divBdr>
                                      <w:divsChild>
                                        <w:div w:id="512576868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6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3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24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2058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9AE4-D4F4-4439-A22F-E56873E2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irby</dc:creator>
  <cp:keywords/>
  <dc:description/>
  <cp:lastModifiedBy>Gabino Prado</cp:lastModifiedBy>
  <cp:revision>2</cp:revision>
  <cp:lastPrinted>2018-05-16T17:36:00Z</cp:lastPrinted>
  <dcterms:created xsi:type="dcterms:W3CDTF">2018-09-13T15:50:00Z</dcterms:created>
  <dcterms:modified xsi:type="dcterms:W3CDTF">2018-09-13T15:50:00Z</dcterms:modified>
</cp:coreProperties>
</file>